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F182" w14:textId="77777777" w:rsidR="00A91BEF" w:rsidRPr="00BE1C0B" w:rsidRDefault="00A91BEF" w:rsidP="00A91BEF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BE1C0B">
        <w:rPr>
          <w:rFonts w:ascii="Arial" w:hAnsi="Arial" w:cs="Arial"/>
          <w:b/>
          <w:bCs/>
          <w:sz w:val="40"/>
          <w:szCs w:val="40"/>
          <w:lang w:val="en-US"/>
        </w:rPr>
        <w:t>GDD V1</w:t>
      </w:r>
    </w:p>
    <w:p w14:paraId="278DF10E" w14:textId="34916D95" w:rsidR="00A91BEF" w:rsidRPr="00BE1C0B" w:rsidRDefault="00B53D3A" w:rsidP="00A91BEF">
      <w:pPr>
        <w:pStyle w:val="Title"/>
        <w:jc w:val="center"/>
        <w:rPr>
          <w:rFonts w:ascii="Arial" w:hAnsi="Arial" w:cs="Arial"/>
          <w:b/>
          <w:bCs/>
          <w:lang w:val="en-US"/>
        </w:rPr>
      </w:pPr>
      <w:r w:rsidRPr="00BE1C0B">
        <w:rPr>
          <w:rFonts w:ascii="Arial" w:hAnsi="Arial" w:cs="Arial"/>
          <w:b/>
          <w:bCs/>
          <w:lang w:val="en-US"/>
        </w:rPr>
        <w:t>Stress</w:t>
      </w:r>
    </w:p>
    <w:p w14:paraId="0B655DFC" w14:textId="77777777" w:rsidR="00A91BEF" w:rsidRPr="00BE1C0B" w:rsidRDefault="00A91BEF" w:rsidP="00A91BEF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BE1C0B">
        <w:rPr>
          <w:rFonts w:ascii="Arial" w:hAnsi="Arial" w:cs="Arial"/>
          <w:sz w:val="36"/>
          <w:szCs w:val="36"/>
          <w:lang w:val="en-US"/>
        </w:rPr>
        <w:t>Mario Andres Acevedo Pic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MX"/>
          <w14:ligatures w14:val="standardContextual"/>
        </w:rPr>
        <w:id w:val="54133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A0CA79" w14:textId="6E5A0FF0" w:rsidR="001D5F3C" w:rsidRDefault="001D5F3C">
          <w:pPr>
            <w:pStyle w:val="TOCHeading"/>
          </w:pPr>
          <w:r>
            <w:t>Table of Contents</w:t>
          </w:r>
        </w:p>
        <w:p w14:paraId="596CF0D6" w14:textId="00030604" w:rsidR="00BE1C0B" w:rsidRDefault="001D5F3C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316705" w:history="1">
            <w:r w:rsidR="00BE1C0B" w:rsidRPr="00C72939">
              <w:rPr>
                <w:rStyle w:val="Hyperlink"/>
                <w:noProof/>
                <w:lang w:val="en-US"/>
              </w:rPr>
              <w:t>1.</w:t>
            </w:r>
            <w:r w:rsidR="00BE1C0B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BE1C0B" w:rsidRPr="00C72939">
              <w:rPr>
                <w:rStyle w:val="Hyperlink"/>
                <w:noProof/>
                <w:lang w:val="en-US"/>
              </w:rPr>
              <w:t>Game Concept</w:t>
            </w:r>
            <w:r w:rsidR="00BE1C0B">
              <w:rPr>
                <w:noProof/>
                <w:webHidden/>
              </w:rPr>
              <w:tab/>
            </w:r>
            <w:r w:rsidR="00BE1C0B">
              <w:rPr>
                <w:noProof/>
                <w:webHidden/>
              </w:rPr>
              <w:fldChar w:fldCharType="begin"/>
            </w:r>
            <w:r w:rsidR="00BE1C0B">
              <w:rPr>
                <w:noProof/>
                <w:webHidden/>
              </w:rPr>
              <w:instrText xml:space="preserve"> PAGEREF _Toc199316705 \h </w:instrText>
            </w:r>
            <w:r w:rsidR="00BE1C0B">
              <w:rPr>
                <w:noProof/>
                <w:webHidden/>
              </w:rPr>
            </w:r>
            <w:r w:rsidR="00BE1C0B">
              <w:rPr>
                <w:noProof/>
                <w:webHidden/>
              </w:rPr>
              <w:fldChar w:fldCharType="separate"/>
            </w:r>
            <w:r w:rsidR="00BE1C0B">
              <w:rPr>
                <w:noProof/>
                <w:webHidden/>
              </w:rPr>
              <w:t>1</w:t>
            </w:r>
            <w:r w:rsidR="00BE1C0B">
              <w:rPr>
                <w:noProof/>
                <w:webHidden/>
              </w:rPr>
              <w:fldChar w:fldCharType="end"/>
            </w:r>
          </w:hyperlink>
        </w:p>
        <w:p w14:paraId="43601BE2" w14:textId="222E9636" w:rsidR="00BE1C0B" w:rsidRDefault="00BE1C0B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9316706" w:history="1">
            <w:r w:rsidRPr="00C72939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Main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7448" w14:textId="2FCE97E3" w:rsidR="00BE1C0B" w:rsidRDefault="00BE1C0B">
          <w:pPr>
            <w:pStyle w:val="TOC2"/>
            <w:tabs>
              <w:tab w:val="left" w:pos="405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9316707" w:history="1">
            <w:r w:rsidRPr="00C72939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W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DD6C" w14:textId="26E840D7" w:rsidR="00BE1C0B" w:rsidRDefault="00BE1C0B">
          <w:pPr>
            <w:pStyle w:val="TOC2"/>
            <w:tabs>
              <w:tab w:val="left" w:pos="417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9316708" w:history="1">
            <w:r w:rsidRPr="00C72939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6E53" w14:textId="69D0FAB6" w:rsidR="00BE1C0B" w:rsidRDefault="00BE1C0B">
          <w:pPr>
            <w:pStyle w:val="TOC2"/>
            <w:tabs>
              <w:tab w:val="left" w:pos="42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9316709" w:history="1">
            <w:r w:rsidRPr="00C72939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Grappl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23D2" w14:textId="5485ED53" w:rsidR="00BE1C0B" w:rsidRDefault="00BE1C0B">
          <w:pPr>
            <w:pStyle w:val="TOC2"/>
            <w:tabs>
              <w:tab w:val="left" w:pos="432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9316710" w:history="1">
            <w:r w:rsidRPr="00C72939">
              <w:rPr>
                <w:rStyle w:val="Hyperlink"/>
                <w:noProof/>
                <w:lang w:val="en-US"/>
              </w:rPr>
              <w:t>d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F594" w14:textId="47101CA6" w:rsidR="00BE1C0B" w:rsidRDefault="00BE1C0B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9316711" w:history="1">
            <w:r w:rsidRPr="00C72939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D5EA" w14:textId="25A96BA2" w:rsidR="00BE1C0B" w:rsidRDefault="00BE1C0B">
          <w:pPr>
            <w:pStyle w:val="TOC1"/>
            <w:tabs>
              <w:tab w:val="left" w:pos="422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9316712" w:history="1">
            <w:r w:rsidRPr="00C72939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72939">
              <w:rPr>
                <w:rStyle w:val="Hyperlink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8E8" w14:textId="5ECD5B78" w:rsidR="001D5F3C" w:rsidRPr="00010BF9" w:rsidRDefault="001D5F3C" w:rsidP="00010BF9">
          <w:r>
            <w:rPr>
              <w:b/>
              <w:bCs/>
              <w:noProof/>
            </w:rPr>
            <w:fldChar w:fldCharType="end"/>
          </w:r>
        </w:p>
      </w:sdtContent>
    </w:sdt>
    <w:p w14:paraId="435E2AEE" w14:textId="77777777" w:rsidR="00776EF3" w:rsidRDefault="00776EF3" w:rsidP="00776EF3">
      <w:pPr>
        <w:pStyle w:val="Heading1"/>
        <w:numPr>
          <w:ilvl w:val="0"/>
          <w:numId w:val="1"/>
        </w:numPr>
        <w:rPr>
          <w:lang w:val="en-US"/>
        </w:rPr>
      </w:pPr>
      <w:bookmarkStart w:id="0" w:name="_Toc199316705"/>
      <w:r>
        <w:rPr>
          <w:lang w:val="en-US"/>
        </w:rPr>
        <w:t>Game Concept</w:t>
      </w:r>
      <w:bookmarkEnd w:id="0"/>
    </w:p>
    <w:p w14:paraId="2C6C6EE9" w14:textId="5A90D9E2" w:rsidR="002F2147" w:rsidRPr="000F5E29" w:rsidRDefault="003D3E4E" w:rsidP="00776EF3">
      <w:pPr>
        <w:rPr>
          <w:sz w:val="28"/>
          <w:szCs w:val="28"/>
          <w:lang w:val="en-US"/>
        </w:rPr>
      </w:pPr>
      <w:r w:rsidRPr="000F5E29">
        <w:rPr>
          <w:sz w:val="28"/>
          <w:szCs w:val="28"/>
          <w:lang w:val="en-US"/>
        </w:rPr>
        <w:t xml:space="preserve">Stress is a 2D </w:t>
      </w:r>
      <w:r w:rsidR="00B57172" w:rsidRPr="000F5E29">
        <w:rPr>
          <w:sz w:val="28"/>
          <w:szCs w:val="28"/>
          <w:lang w:val="en-US"/>
        </w:rPr>
        <w:t xml:space="preserve">action platformer, where </w:t>
      </w:r>
      <w:r w:rsidR="002F2147" w:rsidRPr="000F5E29">
        <w:rPr>
          <w:sz w:val="28"/>
          <w:szCs w:val="28"/>
          <w:lang w:val="en-US"/>
        </w:rPr>
        <w:t xml:space="preserve">you take control of a nameless character that can perform two different actions with each hand. </w:t>
      </w:r>
      <w:r w:rsidR="00C6562D" w:rsidRPr="000F5E29">
        <w:rPr>
          <w:sz w:val="28"/>
          <w:szCs w:val="28"/>
          <w:lang w:val="en-US"/>
        </w:rPr>
        <w:t>Using a grappling hook and attacking with a sword.</w:t>
      </w:r>
    </w:p>
    <w:p w14:paraId="6F750750" w14:textId="77777777" w:rsidR="00776EF3" w:rsidRDefault="00776EF3" w:rsidP="00776EF3">
      <w:pPr>
        <w:pStyle w:val="Heading1"/>
        <w:numPr>
          <w:ilvl w:val="0"/>
          <w:numId w:val="1"/>
        </w:numPr>
        <w:rPr>
          <w:lang w:val="en-US"/>
        </w:rPr>
      </w:pPr>
      <w:bookmarkStart w:id="1" w:name="_Toc199316706"/>
      <w:r>
        <w:rPr>
          <w:lang w:val="en-US"/>
        </w:rPr>
        <w:t>Main Mechanics</w:t>
      </w:r>
      <w:bookmarkEnd w:id="1"/>
    </w:p>
    <w:p w14:paraId="3C79CEE1" w14:textId="678414B7" w:rsidR="009C1AB3" w:rsidRDefault="00C6562D" w:rsidP="00776EF3">
      <w:pPr>
        <w:rPr>
          <w:lang w:val="en-US"/>
        </w:rPr>
      </w:pPr>
      <w:r>
        <w:rPr>
          <w:lang w:val="en-US"/>
        </w:rPr>
        <w:t>The game will consist of a fixed number of levels, to show the main mechanics of the game</w:t>
      </w:r>
      <w:r w:rsidR="00776EF3">
        <w:rPr>
          <w:lang w:val="en-US"/>
        </w:rPr>
        <w:t>.</w:t>
      </w:r>
      <w:r>
        <w:rPr>
          <w:lang w:val="en-US"/>
        </w:rPr>
        <w:t xml:space="preserve"> </w:t>
      </w:r>
    </w:p>
    <w:p w14:paraId="165C5A32" w14:textId="259F97D1" w:rsidR="005D4DB1" w:rsidRDefault="005D4DB1" w:rsidP="00776EF3">
      <w:pPr>
        <w:rPr>
          <w:lang w:val="en-US"/>
        </w:rPr>
      </w:pPr>
      <w:r>
        <w:rPr>
          <w:lang w:val="en-US"/>
        </w:rPr>
        <w:t xml:space="preserve">The player has </w:t>
      </w:r>
      <w:r w:rsidR="000F5E29">
        <w:rPr>
          <w:lang w:val="en-US"/>
        </w:rPr>
        <w:t>these main actions</w:t>
      </w:r>
      <w:r>
        <w:rPr>
          <w:lang w:val="en-US"/>
        </w:rPr>
        <w:t>:</w:t>
      </w:r>
    </w:p>
    <w:p w14:paraId="4B16E6D4" w14:textId="0937531B" w:rsidR="00776EF3" w:rsidRDefault="00385FCB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bookmarkStart w:id="2" w:name="_Toc199316707"/>
      <w:r>
        <w:rPr>
          <w:lang w:val="en-US"/>
        </w:rPr>
        <w:lastRenderedPageBreak/>
        <w:t>Walk</w:t>
      </w:r>
      <w:bookmarkEnd w:id="2"/>
    </w:p>
    <w:p w14:paraId="48A23326" w14:textId="61A4DF6D" w:rsidR="00776EF3" w:rsidRPr="00633AB1" w:rsidRDefault="005D4DB1" w:rsidP="00776EF3">
      <w:pPr>
        <w:ind w:left="360"/>
        <w:rPr>
          <w:lang w:val="en-US"/>
        </w:rPr>
      </w:pPr>
      <w:r>
        <w:rPr>
          <w:lang w:val="en-US"/>
        </w:rPr>
        <w:t xml:space="preserve">The player </w:t>
      </w:r>
      <w:r w:rsidR="00385FCB">
        <w:rPr>
          <w:lang w:val="en-US"/>
        </w:rPr>
        <w:t>can walk in two directions, left and right.</w:t>
      </w:r>
      <w:r w:rsidR="008E65DE">
        <w:rPr>
          <w:lang w:val="en-US"/>
        </w:rPr>
        <w:t xml:space="preserve"> He cannot sprint but his normal velocity is high.</w:t>
      </w:r>
    </w:p>
    <w:p w14:paraId="1191145F" w14:textId="2EECCF74" w:rsidR="00776EF3" w:rsidRDefault="00385FCB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bookmarkStart w:id="3" w:name="_Toc199316708"/>
      <w:r>
        <w:rPr>
          <w:lang w:val="en-US"/>
        </w:rPr>
        <w:t>Jump</w:t>
      </w:r>
      <w:bookmarkEnd w:id="3"/>
    </w:p>
    <w:p w14:paraId="05C732A5" w14:textId="63D85EA1" w:rsidR="00776EF3" w:rsidRDefault="00385FCB" w:rsidP="00776EF3">
      <w:pPr>
        <w:ind w:left="360"/>
        <w:rPr>
          <w:lang w:val="en-US"/>
        </w:rPr>
      </w:pPr>
      <w:r w:rsidRPr="00385FCB">
        <w:rPr>
          <w:lang w:val="en-US"/>
        </w:rPr>
        <w:t>The player can jump only once and can control the character direction mid-air.</w:t>
      </w:r>
    </w:p>
    <w:p w14:paraId="45EE84E9" w14:textId="5C99FB91" w:rsidR="00776EF3" w:rsidRDefault="008E65DE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bookmarkStart w:id="4" w:name="_Toc199316709"/>
      <w:r>
        <w:rPr>
          <w:lang w:val="en-US"/>
        </w:rPr>
        <w:t>Grappling Hook</w:t>
      </w:r>
      <w:bookmarkEnd w:id="4"/>
    </w:p>
    <w:p w14:paraId="6A6DB57C" w14:textId="0B3E010B" w:rsidR="00776EF3" w:rsidRDefault="008E65DE" w:rsidP="00776EF3">
      <w:pPr>
        <w:ind w:left="360"/>
        <w:rPr>
          <w:lang w:val="en-US"/>
        </w:rPr>
      </w:pPr>
      <w:r>
        <w:rPr>
          <w:lang w:val="en-US"/>
        </w:rPr>
        <w:t xml:space="preserve">The player can use a grappling hook that is attached to the character’s left hand. This hook can be used as a rope and to </w:t>
      </w:r>
      <w:r w:rsidR="005467DC">
        <w:rPr>
          <w:lang w:val="en-US"/>
        </w:rPr>
        <w:t>reach other parts of the level. It can also grab enemies and bring them to the player.</w:t>
      </w:r>
    </w:p>
    <w:p w14:paraId="0DD843E5" w14:textId="79B3CED0" w:rsidR="00776EF3" w:rsidRDefault="005467DC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bookmarkStart w:id="5" w:name="_Toc199316710"/>
      <w:r>
        <w:rPr>
          <w:lang w:val="en-US"/>
        </w:rPr>
        <w:t>Sword</w:t>
      </w:r>
      <w:bookmarkEnd w:id="5"/>
    </w:p>
    <w:p w14:paraId="3CB1669B" w14:textId="1C47D18A" w:rsidR="00776EF3" w:rsidRDefault="005467DC" w:rsidP="00776EF3">
      <w:pPr>
        <w:ind w:left="360"/>
        <w:rPr>
          <w:b/>
          <w:bCs/>
          <w:lang w:val="en-US"/>
        </w:rPr>
      </w:pPr>
      <w:r>
        <w:rPr>
          <w:lang w:val="en-US"/>
        </w:rPr>
        <w:t>There will be enemies in the game, the player can use a sword to combat them</w:t>
      </w:r>
      <w:r w:rsidR="00776EF3">
        <w:rPr>
          <w:lang w:val="en-US"/>
        </w:rPr>
        <w:t>.</w:t>
      </w:r>
      <w:r>
        <w:rPr>
          <w:lang w:val="en-US"/>
        </w:rPr>
        <w:t xml:space="preserve"> </w:t>
      </w:r>
      <w:r w:rsidR="000F5E29">
        <w:rPr>
          <w:lang w:val="en-US"/>
        </w:rPr>
        <w:t xml:space="preserve">The sword has two main attacks that can be combined to execute “combos”. </w:t>
      </w:r>
      <w:r w:rsidR="000F5E29" w:rsidRPr="000F5E29">
        <w:rPr>
          <w:b/>
          <w:bCs/>
          <w:lang w:val="en-US"/>
        </w:rPr>
        <w:t>Light attack</w:t>
      </w:r>
      <w:r w:rsidR="000F5E29">
        <w:rPr>
          <w:lang w:val="en-US"/>
        </w:rPr>
        <w:t xml:space="preserve"> and </w:t>
      </w:r>
      <w:r w:rsidR="000F5E29" w:rsidRPr="000F5E29">
        <w:rPr>
          <w:b/>
          <w:bCs/>
          <w:lang w:val="en-US"/>
        </w:rPr>
        <w:t>heavy attack</w:t>
      </w:r>
    </w:p>
    <w:p w14:paraId="0FE107AC" w14:textId="59791E9D" w:rsidR="003F3D99" w:rsidRDefault="003F3D99" w:rsidP="00776EF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986017" wp14:editId="3CF33557">
            <wp:extent cx="4495800" cy="4070716"/>
            <wp:effectExtent l="0" t="0" r="0" b="6350"/>
            <wp:docPr id="1357830934" name="Picture 1" descr="A drawing of a person holding a 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0934" name="Picture 1" descr="A drawing of a person holding a swor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92" cy="40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C74" w14:textId="0FC88F26" w:rsidR="003F3D99" w:rsidRPr="009E1696" w:rsidRDefault="003F3D99" w:rsidP="00776EF3">
      <w:pPr>
        <w:ind w:left="360"/>
        <w:rPr>
          <w:lang w:val="en-US"/>
        </w:rPr>
      </w:pPr>
      <w:r>
        <w:rPr>
          <w:lang w:val="en-US"/>
        </w:rPr>
        <w:t>Image 1. Character Draft</w:t>
      </w:r>
    </w:p>
    <w:p w14:paraId="7CBA2DE8" w14:textId="77777777" w:rsidR="00776EF3" w:rsidRDefault="00776EF3" w:rsidP="00776EF3">
      <w:pPr>
        <w:pStyle w:val="Heading1"/>
        <w:numPr>
          <w:ilvl w:val="0"/>
          <w:numId w:val="1"/>
        </w:numPr>
        <w:rPr>
          <w:lang w:val="en-US"/>
        </w:rPr>
      </w:pPr>
      <w:bookmarkStart w:id="6" w:name="_Toc199316711"/>
      <w:r>
        <w:rPr>
          <w:lang w:val="en-US"/>
        </w:rPr>
        <w:lastRenderedPageBreak/>
        <w:t>Level Design</w:t>
      </w:r>
      <w:bookmarkEnd w:id="6"/>
    </w:p>
    <w:p w14:paraId="0D80292D" w14:textId="4EEEA2E1" w:rsidR="00776EF3" w:rsidRDefault="00776EF3" w:rsidP="00776EF3">
      <w:pPr>
        <w:rPr>
          <w:lang w:val="en-US"/>
        </w:rPr>
      </w:pPr>
      <w:r>
        <w:rPr>
          <w:lang w:val="en-US"/>
        </w:rPr>
        <w:t xml:space="preserve">Still not decided about the level design, I have </w:t>
      </w:r>
      <w:r w:rsidR="000F5E29">
        <w:rPr>
          <w:lang w:val="en-US"/>
        </w:rPr>
        <w:t>these</w:t>
      </w:r>
      <w:r>
        <w:rPr>
          <w:lang w:val="en-US"/>
        </w:rPr>
        <w:t xml:space="preserve"> possibilities for now:</w:t>
      </w:r>
    </w:p>
    <w:p w14:paraId="295ABC2C" w14:textId="5664D721" w:rsidR="000F5E29" w:rsidRDefault="003C283B" w:rsidP="000F5E2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evels </w:t>
      </w:r>
      <w:r w:rsidR="000F604B">
        <w:rPr>
          <w:lang w:val="en-US"/>
        </w:rPr>
        <w:t>are</w:t>
      </w:r>
      <w:r>
        <w:rPr>
          <w:lang w:val="en-US"/>
        </w:rPr>
        <w:t xml:space="preserve"> short and they have an “ending”</w:t>
      </w:r>
    </w:p>
    <w:p w14:paraId="4A4EAC77" w14:textId="0DD11160" w:rsidR="003C283B" w:rsidRPr="000F5E29" w:rsidRDefault="003C283B" w:rsidP="000F5E2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levels are part of the whole game, the</w:t>
      </w:r>
      <w:r w:rsidR="000F604B">
        <w:rPr>
          <w:lang w:val="en-US"/>
        </w:rPr>
        <w:t>y’re divided in sections, but there aren’t individual levels per say.</w:t>
      </w:r>
    </w:p>
    <w:p w14:paraId="3EB1F88B" w14:textId="77777777" w:rsidR="00776EF3" w:rsidRDefault="00776EF3" w:rsidP="00776EF3">
      <w:pPr>
        <w:rPr>
          <w:lang w:val="en-US"/>
        </w:rPr>
      </w:pPr>
      <w:r>
        <w:rPr>
          <w:lang w:val="en-US"/>
        </w:rPr>
        <w:t>With the first iterations of the game in Unity I will decide which approach to take.</w:t>
      </w:r>
    </w:p>
    <w:p w14:paraId="59FA101A" w14:textId="12E0CAD1" w:rsidR="000F604B" w:rsidRDefault="000F604B" w:rsidP="000F604B">
      <w:pPr>
        <w:pStyle w:val="Heading1"/>
        <w:numPr>
          <w:ilvl w:val="0"/>
          <w:numId w:val="1"/>
        </w:numPr>
        <w:rPr>
          <w:lang w:val="en-US"/>
        </w:rPr>
      </w:pPr>
      <w:bookmarkStart w:id="7" w:name="_Toc199316712"/>
      <w:r>
        <w:rPr>
          <w:lang w:val="en-US"/>
        </w:rPr>
        <w:t>Story</w:t>
      </w:r>
      <w:bookmarkEnd w:id="7"/>
    </w:p>
    <w:p w14:paraId="02E59029" w14:textId="310A1BDD" w:rsidR="000F604B" w:rsidRPr="000F604B" w:rsidRDefault="000F604B" w:rsidP="000F604B">
      <w:pPr>
        <w:rPr>
          <w:lang w:val="en-US"/>
        </w:rPr>
      </w:pPr>
      <w:r>
        <w:rPr>
          <w:lang w:val="en-US"/>
        </w:rPr>
        <w:t>The main character doesn’t have a name, and he is missing his two arms. One day the character “dies” and goes to the “afterlife”. In the afterlife he</w:t>
      </w:r>
      <w:r w:rsidR="00AD70BA">
        <w:rPr>
          <w:lang w:val="en-US"/>
        </w:rPr>
        <w:t xml:space="preserve"> can have different abilities with his two hands (Grappling Hook &amp; Sword)</w:t>
      </w:r>
    </w:p>
    <w:p w14:paraId="4C98D2B3" w14:textId="77777777" w:rsidR="00776EF3" w:rsidRDefault="00776EF3" w:rsidP="00776EF3">
      <w:pPr>
        <w:rPr>
          <w:lang w:val="en-US"/>
        </w:rPr>
      </w:pPr>
    </w:p>
    <w:p w14:paraId="1DD7ED94" w14:textId="77777777" w:rsidR="00776EF3" w:rsidRPr="00E87EEF" w:rsidRDefault="00776EF3" w:rsidP="00776EF3">
      <w:pPr>
        <w:rPr>
          <w:lang w:val="en-US"/>
        </w:rPr>
      </w:pPr>
    </w:p>
    <w:p w14:paraId="7FC2045A" w14:textId="77777777" w:rsidR="00776EF3" w:rsidRDefault="00776EF3" w:rsidP="00776EF3">
      <w:pPr>
        <w:rPr>
          <w:lang w:val="en-US"/>
        </w:rPr>
      </w:pPr>
    </w:p>
    <w:p w14:paraId="512DFCBC" w14:textId="77777777" w:rsidR="00776EF3" w:rsidRPr="00E87EEF" w:rsidRDefault="00776EF3" w:rsidP="00776EF3">
      <w:pPr>
        <w:rPr>
          <w:lang w:val="en-US"/>
        </w:rPr>
      </w:pPr>
    </w:p>
    <w:p w14:paraId="75967D58" w14:textId="77777777" w:rsidR="00AD182A" w:rsidRPr="00D30538" w:rsidRDefault="00AD182A">
      <w:pPr>
        <w:rPr>
          <w:lang w:val="en-US"/>
        </w:rPr>
      </w:pPr>
    </w:p>
    <w:sectPr w:rsidR="00AD182A" w:rsidRPr="00D30538" w:rsidSect="00B57172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6864" w14:textId="77777777" w:rsidR="00C10555" w:rsidRDefault="00C10555" w:rsidP="00B57172">
      <w:pPr>
        <w:spacing w:after="0" w:line="240" w:lineRule="auto"/>
      </w:pPr>
      <w:r>
        <w:separator/>
      </w:r>
    </w:p>
  </w:endnote>
  <w:endnote w:type="continuationSeparator" w:id="0">
    <w:p w14:paraId="3274D3A8" w14:textId="77777777" w:rsidR="00C10555" w:rsidRDefault="00C10555" w:rsidP="00B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7622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81E09" w14:textId="3A32CE4C" w:rsidR="00B57172" w:rsidRDefault="00B57172" w:rsidP="009622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57BA6BC" w14:textId="77777777" w:rsidR="00B57172" w:rsidRDefault="00B57172" w:rsidP="00B57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60348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F3E609" w14:textId="4F8B24C9" w:rsidR="00B57172" w:rsidRDefault="00B57172" w:rsidP="009622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25106D" w14:textId="77777777" w:rsidR="00B57172" w:rsidRDefault="00B57172" w:rsidP="00B57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6509" w14:textId="77777777" w:rsidR="00C10555" w:rsidRDefault="00C10555" w:rsidP="00B57172">
      <w:pPr>
        <w:spacing w:after="0" w:line="240" w:lineRule="auto"/>
      </w:pPr>
      <w:r>
        <w:separator/>
      </w:r>
    </w:p>
  </w:footnote>
  <w:footnote w:type="continuationSeparator" w:id="0">
    <w:p w14:paraId="34485B69" w14:textId="77777777" w:rsidR="00C10555" w:rsidRDefault="00C10555" w:rsidP="00B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1399C"/>
    <w:multiLevelType w:val="hybridMultilevel"/>
    <w:tmpl w:val="CF92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CC4"/>
    <w:multiLevelType w:val="hybridMultilevel"/>
    <w:tmpl w:val="315CE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4300C"/>
    <w:multiLevelType w:val="hybridMultilevel"/>
    <w:tmpl w:val="F9B6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6AF"/>
    <w:multiLevelType w:val="hybridMultilevel"/>
    <w:tmpl w:val="2FFC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39644">
    <w:abstractNumId w:val="3"/>
  </w:num>
  <w:num w:numId="2" w16cid:durableId="255405441">
    <w:abstractNumId w:val="2"/>
  </w:num>
  <w:num w:numId="3" w16cid:durableId="1841194064">
    <w:abstractNumId w:val="1"/>
  </w:num>
  <w:num w:numId="4" w16cid:durableId="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EF"/>
    <w:rsid w:val="00010BF9"/>
    <w:rsid w:val="00037C20"/>
    <w:rsid w:val="000F5E29"/>
    <w:rsid w:val="000F604B"/>
    <w:rsid w:val="001960E5"/>
    <w:rsid w:val="001D5F3C"/>
    <w:rsid w:val="002C7013"/>
    <w:rsid w:val="002F2147"/>
    <w:rsid w:val="00385FCB"/>
    <w:rsid w:val="003C283B"/>
    <w:rsid w:val="003D3E4E"/>
    <w:rsid w:val="003F3D99"/>
    <w:rsid w:val="005467DC"/>
    <w:rsid w:val="005D4DB1"/>
    <w:rsid w:val="00633AB1"/>
    <w:rsid w:val="00723F2A"/>
    <w:rsid w:val="00776EF3"/>
    <w:rsid w:val="008E65DE"/>
    <w:rsid w:val="009973BB"/>
    <w:rsid w:val="009C1AB3"/>
    <w:rsid w:val="00A91BEF"/>
    <w:rsid w:val="00AD182A"/>
    <w:rsid w:val="00AD70BA"/>
    <w:rsid w:val="00B53D3A"/>
    <w:rsid w:val="00B57172"/>
    <w:rsid w:val="00BE1C0B"/>
    <w:rsid w:val="00C10555"/>
    <w:rsid w:val="00C6562D"/>
    <w:rsid w:val="00CB5C4A"/>
    <w:rsid w:val="00D3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65AAB5"/>
  <w15:chartTrackingRefBased/>
  <w15:docId w15:val="{F4865DCA-D42E-1A4A-8623-6A3D8644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EF"/>
  </w:style>
  <w:style w:type="paragraph" w:styleId="Heading1">
    <w:name w:val="heading 1"/>
    <w:basedOn w:val="Normal"/>
    <w:next w:val="Normal"/>
    <w:link w:val="Heading1Char"/>
    <w:uiPriority w:val="9"/>
    <w:qFormat/>
    <w:rsid w:val="00A91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B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5F3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F3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5F3C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F3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F3C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72"/>
  </w:style>
  <w:style w:type="character" w:styleId="PageNumber">
    <w:name w:val="page number"/>
    <w:basedOn w:val="DefaultParagraphFont"/>
    <w:uiPriority w:val="99"/>
    <w:semiHidden/>
    <w:unhideWhenUsed/>
    <w:rsid w:val="00B5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DA9C6-DE48-C943-9A45-A1DFCD6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dres Acevedo Pico</dc:creator>
  <cp:keywords/>
  <dc:description/>
  <cp:lastModifiedBy>Mario Andres Acevedo Pico</cp:lastModifiedBy>
  <cp:revision>20</cp:revision>
  <dcterms:created xsi:type="dcterms:W3CDTF">2025-05-20T21:50:00Z</dcterms:created>
  <dcterms:modified xsi:type="dcterms:W3CDTF">2025-05-28T13:26:00Z</dcterms:modified>
</cp:coreProperties>
</file>